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ц, подавших заявления для поступления в </w:t>
      </w:r>
      <w:r w:rsidR="00E84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ПОУ КК БАТТ</w:t>
      </w:r>
    </w:p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E84DAC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.01.</w:t>
      </w:r>
      <w:r w:rsidR="00B80E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8</w:t>
      </w:r>
      <w:proofErr w:type="gramEnd"/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80E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паратчик-оператор производства продуктов питания из растительного сырья</w:t>
      </w:r>
      <w:r w:rsidR="001C21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АПП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710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 w:rsidR="00710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D95C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74A0D" w:rsidRDefault="008C0AF8" w:rsidP="00B80E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 – АПП-5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31794D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4D" w:rsidRPr="003F1206" w:rsidRDefault="0031794D" w:rsidP="0031794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4D" w:rsidRPr="003F1206" w:rsidRDefault="0031794D" w:rsidP="0031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Пестрякова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4D" w:rsidRPr="008123E4" w:rsidRDefault="0031794D" w:rsidP="0031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4D" w:rsidRPr="00750A59" w:rsidRDefault="0031794D" w:rsidP="0031794D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51C2" w:rsidRPr="00F905BD" w:rsidTr="003657A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Позднякова Викто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915C00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C0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51C2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Скорикова Олес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Серге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Ткачева-Романов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Самедова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Саме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08721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Яструбенский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Кирил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C2" w:rsidRPr="00750A59" w:rsidRDefault="005251C2" w:rsidP="005251C2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08721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Крутикова 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750A59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51C2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Агасян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Варуж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750A59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51C2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750A59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51C2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Сырых К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Камаева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945DAD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51C2" w:rsidRPr="00F905BD" w:rsidTr="003C79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Касьянов Владислав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750A59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51C2" w:rsidRPr="00F905BD" w:rsidTr="00A10B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Дее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A10B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Мельник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750A59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92996" w:rsidRPr="00F905BD" w:rsidTr="00A10B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96" w:rsidRPr="003F1206" w:rsidRDefault="00A92996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96" w:rsidRPr="003F1206" w:rsidRDefault="00A92996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Свет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96" w:rsidRDefault="00A92996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96" w:rsidRPr="00750A59" w:rsidRDefault="00A92996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bookmarkStart w:id="0" w:name="_GoBack"/>
            <w:bookmarkEnd w:id="0"/>
          </w:p>
        </w:tc>
      </w:tr>
      <w:tr w:rsidR="005251C2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Лупандина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Хорольская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731D86" w:rsidRDefault="005251C2" w:rsidP="005251C2">
            <w:r w:rsidRPr="00731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Дронова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750A59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51C2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Петряева А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750A59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51C2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Фурсов Серг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51C2" w:rsidRPr="00F905BD" w:rsidTr="00A01FD8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3F1206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6478F6" w:rsidRDefault="005251C2" w:rsidP="005251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/>
        </w:tc>
      </w:tr>
      <w:tr w:rsidR="005251C2" w:rsidRPr="00F905BD" w:rsidTr="00B50A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A15B42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6478F6" w:rsidRDefault="005251C2" w:rsidP="005251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/>
        </w:tc>
      </w:tr>
      <w:tr w:rsidR="005251C2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A15B42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915C00" w:rsidRDefault="005251C2" w:rsidP="005251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915C00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1C2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A15B42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Default="005251C2" w:rsidP="005251C2"/>
        </w:tc>
      </w:tr>
      <w:tr w:rsidR="005251C2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A15B42" w:rsidRDefault="005251C2" w:rsidP="005251C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BA21D8" w:rsidRDefault="005251C2" w:rsidP="005251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8123E4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2" w:rsidRPr="00750A59" w:rsidRDefault="005251C2" w:rsidP="00525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56D" w:rsidRPr="00B8056D" w:rsidRDefault="00B8056D" w:rsidP="00AD7B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8056D">
        <w:rPr>
          <w:rFonts w:ascii="Times New Roman" w:eastAsia="Calibri" w:hAnsi="Times New Roman" w:cs="Times New Roman"/>
          <w:sz w:val="20"/>
          <w:szCs w:val="20"/>
        </w:rPr>
        <w:t>*Первоочередной порядок зачисления (ППЗ)</w:t>
      </w:r>
    </w:p>
    <w:p w:rsidR="00750A59" w:rsidRDefault="00750A59" w:rsidP="00F11D87"/>
    <w:p w:rsidR="00750A59" w:rsidRDefault="00750A59" w:rsidP="00F11D87"/>
    <w:p w:rsidR="00750A59" w:rsidRDefault="00750A59" w:rsidP="00F11D87"/>
    <w:p w:rsidR="00750A59" w:rsidRDefault="00750A59" w:rsidP="00F11D87"/>
    <w:p w:rsidR="008123E4" w:rsidRDefault="008123E4" w:rsidP="00F11D87"/>
    <w:p w:rsidR="008123E4" w:rsidRDefault="008123E4" w:rsidP="00F11D87"/>
    <w:p w:rsidR="00D95C5B" w:rsidRDefault="00D95C5B" w:rsidP="00D95C5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ц, подавших заявления для поступления в ГБПОУ КК БАТТ</w:t>
      </w:r>
    </w:p>
    <w:p w:rsidR="00D95C5B" w:rsidRDefault="00D95C5B" w:rsidP="00D95C5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C5B" w:rsidRDefault="00D95C5B" w:rsidP="00D95C5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.01.1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аппаратчик-оператор производства продуктов питания из растительного сырья (АПП)</w:t>
      </w:r>
    </w:p>
    <w:p w:rsidR="00D95C5B" w:rsidRDefault="00D95C5B" w:rsidP="00D95C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710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D95C5B" w:rsidRDefault="00D95C5B" w:rsidP="00D95C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 w:rsidR="00710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D95C5B" w:rsidRDefault="00D95C5B" w:rsidP="00D95C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B80EF8" w:rsidRPr="00B80EF8" w:rsidRDefault="008C0AF8" w:rsidP="008123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а – АПП-6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B80EF8" w:rsidRPr="00F905BD" w:rsidTr="00C9671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F8" w:rsidRPr="00F905BD" w:rsidRDefault="00B80EF8" w:rsidP="00C9671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F8" w:rsidRPr="00F905BD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F8" w:rsidRPr="00F905BD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F8" w:rsidRPr="00F905BD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5B182A" w:rsidRPr="00F905BD" w:rsidTr="005021B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2A" w:rsidRPr="003F1206" w:rsidRDefault="00584F25" w:rsidP="003F1206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2A" w:rsidRPr="003F1206" w:rsidRDefault="005B182A" w:rsidP="005B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8056D" w:rsidRPr="003F1206">
              <w:rPr>
                <w:rFonts w:ascii="Times New Roman" w:hAnsi="Times New Roman" w:cs="Times New Roman"/>
                <w:sz w:val="28"/>
                <w:szCs w:val="28"/>
              </w:rPr>
              <w:t>викова Анастасия Викторовна (ППЗ</w:t>
            </w: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2A" w:rsidRPr="008123E4" w:rsidRDefault="005B182A" w:rsidP="005B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2A" w:rsidRPr="00750A59" w:rsidRDefault="005B182A" w:rsidP="005B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84F25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5" w:rsidRPr="003F1206" w:rsidRDefault="00584F25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5" w:rsidRPr="003F1206" w:rsidRDefault="00584F25" w:rsidP="0058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056D" w:rsidRPr="003F1206">
              <w:rPr>
                <w:rFonts w:ascii="Times New Roman" w:hAnsi="Times New Roman" w:cs="Times New Roman"/>
                <w:sz w:val="28"/>
                <w:szCs w:val="28"/>
              </w:rPr>
              <w:t>убанова</w:t>
            </w:r>
            <w:proofErr w:type="spellEnd"/>
            <w:r w:rsidR="00B8056D"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Олеговна (ППЗ</w:t>
            </w: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5" w:rsidRPr="008123E4" w:rsidRDefault="00584F25" w:rsidP="0058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5" w:rsidRDefault="00584F25" w:rsidP="00584F25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84F25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5" w:rsidRPr="003F1206" w:rsidRDefault="00584F25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5" w:rsidRPr="003F1206" w:rsidRDefault="00584F25" w:rsidP="0058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Бредихина Анастас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5" w:rsidRPr="008123E4" w:rsidRDefault="00584F25" w:rsidP="0058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5" w:rsidRPr="00750A59" w:rsidRDefault="00584F25" w:rsidP="0058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Борисенко Владими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915C00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C0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Захарова Ан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Камышанова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Король Викто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Default="00EC43C0" w:rsidP="00EC43C0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Фомина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Default="00EC43C0" w:rsidP="00EC43C0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Малышкина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Капустина Светла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Глазун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Default="00EC43C0" w:rsidP="00EC43C0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Демидова Екате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Кочина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31D8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Харькова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Default="00EC43C0" w:rsidP="00EC43C0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Бурцева Валерия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Седых Ангел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Default="00EC43C0" w:rsidP="00EC43C0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Кривова Ма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B06C4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Малышкина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Default="00EC43C0" w:rsidP="00EC43C0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43C0" w:rsidRPr="00F905BD" w:rsidTr="00046BF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Коновалов Вале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Default="00EC43C0" w:rsidP="00EC43C0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43C0" w:rsidRPr="00F905BD" w:rsidTr="00046BF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3F120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Джавадова София </w:t>
            </w: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Низа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945DAD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A769B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B80EF8" w:rsidRDefault="00EC43C0" w:rsidP="00EC43C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Еременко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B80EF8" w:rsidRDefault="00EC43C0" w:rsidP="00EC43C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3F1206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>Винюкова</w:t>
            </w:r>
            <w:proofErr w:type="spellEnd"/>
            <w:r w:rsidRPr="003F1206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43C0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B80EF8" w:rsidRDefault="00EC43C0" w:rsidP="00EC43C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BA21D8" w:rsidRDefault="00EC43C0" w:rsidP="00EC43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3C0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B80EF8" w:rsidRDefault="00EC43C0" w:rsidP="00EC43C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BA21D8" w:rsidRDefault="00EC43C0" w:rsidP="00EC43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750A59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3C0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B80EF8" w:rsidRDefault="00EC43C0" w:rsidP="00EC43C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BA21D8" w:rsidRDefault="00EC43C0" w:rsidP="00EC43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8123E4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915C00" w:rsidRDefault="00EC43C0" w:rsidP="00EC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56D" w:rsidRPr="00B8056D" w:rsidRDefault="00B8056D" w:rsidP="00AD7B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8056D">
        <w:rPr>
          <w:rFonts w:ascii="Times New Roman" w:eastAsia="Calibri" w:hAnsi="Times New Roman" w:cs="Times New Roman"/>
          <w:sz w:val="20"/>
          <w:szCs w:val="20"/>
        </w:rPr>
        <w:t>*Первоочередной порядок зачисления (ППЗ)</w:t>
      </w:r>
    </w:p>
    <w:p w:rsidR="00C66C5C" w:rsidRPr="00C66C5C" w:rsidRDefault="00C66C5C" w:rsidP="00F11D87">
      <w:pPr>
        <w:rPr>
          <w:color w:val="00B050"/>
        </w:rPr>
      </w:pPr>
    </w:p>
    <w:sectPr w:rsidR="00C66C5C" w:rsidRPr="00C66C5C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429B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2911"/>
    <w:rsid w:val="00007FBB"/>
    <w:rsid w:val="00013F14"/>
    <w:rsid w:val="0001686C"/>
    <w:rsid w:val="00017D03"/>
    <w:rsid w:val="00023F74"/>
    <w:rsid w:val="00024345"/>
    <w:rsid w:val="00032FE2"/>
    <w:rsid w:val="00033E7C"/>
    <w:rsid w:val="00040DF7"/>
    <w:rsid w:val="000417BC"/>
    <w:rsid w:val="00047484"/>
    <w:rsid w:val="00051DB9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52C6"/>
    <w:rsid w:val="00097220"/>
    <w:rsid w:val="000A1FE5"/>
    <w:rsid w:val="000A2C9F"/>
    <w:rsid w:val="000A5471"/>
    <w:rsid w:val="000C0179"/>
    <w:rsid w:val="000C2440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1302"/>
    <w:rsid w:val="00112CCA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1177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11E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16C6"/>
    <w:rsid w:val="0024374F"/>
    <w:rsid w:val="002453C1"/>
    <w:rsid w:val="00247993"/>
    <w:rsid w:val="0025175D"/>
    <w:rsid w:val="00257188"/>
    <w:rsid w:val="002629A6"/>
    <w:rsid w:val="00265AB9"/>
    <w:rsid w:val="002660F4"/>
    <w:rsid w:val="002729DF"/>
    <w:rsid w:val="00272AA8"/>
    <w:rsid w:val="0027318A"/>
    <w:rsid w:val="00274488"/>
    <w:rsid w:val="00274863"/>
    <w:rsid w:val="002842AE"/>
    <w:rsid w:val="002917F4"/>
    <w:rsid w:val="00296906"/>
    <w:rsid w:val="00296BAC"/>
    <w:rsid w:val="00297AF4"/>
    <w:rsid w:val="002A18AA"/>
    <w:rsid w:val="002A3E64"/>
    <w:rsid w:val="002A446A"/>
    <w:rsid w:val="002B4533"/>
    <w:rsid w:val="002B4AC4"/>
    <w:rsid w:val="002B5EE8"/>
    <w:rsid w:val="002C0B3E"/>
    <w:rsid w:val="002D2C28"/>
    <w:rsid w:val="002D30F4"/>
    <w:rsid w:val="002D617C"/>
    <w:rsid w:val="002D7CB2"/>
    <w:rsid w:val="002D7D1C"/>
    <w:rsid w:val="002E0E98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1794D"/>
    <w:rsid w:val="00320B57"/>
    <w:rsid w:val="003218E4"/>
    <w:rsid w:val="00322F13"/>
    <w:rsid w:val="00323B63"/>
    <w:rsid w:val="00323C16"/>
    <w:rsid w:val="0032527A"/>
    <w:rsid w:val="00326DE7"/>
    <w:rsid w:val="003270CC"/>
    <w:rsid w:val="00331493"/>
    <w:rsid w:val="00332A09"/>
    <w:rsid w:val="00334AAA"/>
    <w:rsid w:val="00334B3A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1813"/>
    <w:rsid w:val="003B600C"/>
    <w:rsid w:val="003D0A09"/>
    <w:rsid w:val="003D3374"/>
    <w:rsid w:val="003D3C2C"/>
    <w:rsid w:val="003D4342"/>
    <w:rsid w:val="003D4DBF"/>
    <w:rsid w:val="003E02CB"/>
    <w:rsid w:val="003E2F43"/>
    <w:rsid w:val="003F1206"/>
    <w:rsid w:val="003F2BF3"/>
    <w:rsid w:val="003F5D59"/>
    <w:rsid w:val="003F602B"/>
    <w:rsid w:val="004013E3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45268"/>
    <w:rsid w:val="00451885"/>
    <w:rsid w:val="00456D7F"/>
    <w:rsid w:val="00460BBE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3944"/>
    <w:rsid w:val="00494BCF"/>
    <w:rsid w:val="00495217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51C2"/>
    <w:rsid w:val="00526BE2"/>
    <w:rsid w:val="00530A7A"/>
    <w:rsid w:val="0053219B"/>
    <w:rsid w:val="00532B8E"/>
    <w:rsid w:val="00535A6B"/>
    <w:rsid w:val="00545073"/>
    <w:rsid w:val="00546172"/>
    <w:rsid w:val="00546CD3"/>
    <w:rsid w:val="00550E16"/>
    <w:rsid w:val="005517E4"/>
    <w:rsid w:val="005527E7"/>
    <w:rsid w:val="00552EC1"/>
    <w:rsid w:val="00557B90"/>
    <w:rsid w:val="005604AF"/>
    <w:rsid w:val="00573DDB"/>
    <w:rsid w:val="0057498D"/>
    <w:rsid w:val="00575A0C"/>
    <w:rsid w:val="00583AC7"/>
    <w:rsid w:val="00584F25"/>
    <w:rsid w:val="005955FA"/>
    <w:rsid w:val="005A4C22"/>
    <w:rsid w:val="005A64CC"/>
    <w:rsid w:val="005B182A"/>
    <w:rsid w:val="005B1EB4"/>
    <w:rsid w:val="005B3FF9"/>
    <w:rsid w:val="005C1B97"/>
    <w:rsid w:val="005C2DFA"/>
    <w:rsid w:val="005C6E2C"/>
    <w:rsid w:val="005C7C29"/>
    <w:rsid w:val="005C7F5F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27AA"/>
    <w:rsid w:val="00643B6C"/>
    <w:rsid w:val="00644295"/>
    <w:rsid w:val="006467C0"/>
    <w:rsid w:val="00646E79"/>
    <w:rsid w:val="006478F6"/>
    <w:rsid w:val="006529D7"/>
    <w:rsid w:val="00652E07"/>
    <w:rsid w:val="006550CA"/>
    <w:rsid w:val="00657F4F"/>
    <w:rsid w:val="00671874"/>
    <w:rsid w:val="00672468"/>
    <w:rsid w:val="006739BE"/>
    <w:rsid w:val="0068456D"/>
    <w:rsid w:val="0068721F"/>
    <w:rsid w:val="006961F0"/>
    <w:rsid w:val="0069693F"/>
    <w:rsid w:val="006A64CE"/>
    <w:rsid w:val="006A772D"/>
    <w:rsid w:val="006B2725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D97"/>
    <w:rsid w:val="006E7E6F"/>
    <w:rsid w:val="006F014A"/>
    <w:rsid w:val="006F0BF8"/>
    <w:rsid w:val="006F1817"/>
    <w:rsid w:val="006F19F6"/>
    <w:rsid w:val="00704BA4"/>
    <w:rsid w:val="00707311"/>
    <w:rsid w:val="00710564"/>
    <w:rsid w:val="00712E19"/>
    <w:rsid w:val="00721CDC"/>
    <w:rsid w:val="00724D6F"/>
    <w:rsid w:val="00731D86"/>
    <w:rsid w:val="007323B4"/>
    <w:rsid w:val="00732978"/>
    <w:rsid w:val="00734A0F"/>
    <w:rsid w:val="00735CC3"/>
    <w:rsid w:val="00737DF4"/>
    <w:rsid w:val="00743A42"/>
    <w:rsid w:val="00745E84"/>
    <w:rsid w:val="007475C1"/>
    <w:rsid w:val="00750A59"/>
    <w:rsid w:val="00750DA3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57F4"/>
    <w:rsid w:val="00787B2D"/>
    <w:rsid w:val="00790F57"/>
    <w:rsid w:val="00792D71"/>
    <w:rsid w:val="00794A79"/>
    <w:rsid w:val="00796FC3"/>
    <w:rsid w:val="007A1137"/>
    <w:rsid w:val="007A51B0"/>
    <w:rsid w:val="007B4165"/>
    <w:rsid w:val="007B5DA7"/>
    <w:rsid w:val="007B7066"/>
    <w:rsid w:val="007C1534"/>
    <w:rsid w:val="007C2EE7"/>
    <w:rsid w:val="007C3825"/>
    <w:rsid w:val="007C49AC"/>
    <w:rsid w:val="007C56A9"/>
    <w:rsid w:val="007C74A6"/>
    <w:rsid w:val="007D1553"/>
    <w:rsid w:val="007D1689"/>
    <w:rsid w:val="007D3446"/>
    <w:rsid w:val="007D5E4F"/>
    <w:rsid w:val="007E0254"/>
    <w:rsid w:val="007E6670"/>
    <w:rsid w:val="007F00CF"/>
    <w:rsid w:val="007F55C5"/>
    <w:rsid w:val="007F611D"/>
    <w:rsid w:val="007F74DA"/>
    <w:rsid w:val="00801EB7"/>
    <w:rsid w:val="008077D6"/>
    <w:rsid w:val="008123E4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2B56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86615"/>
    <w:rsid w:val="00887AB2"/>
    <w:rsid w:val="008906DB"/>
    <w:rsid w:val="00891CC8"/>
    <w:rsid w:val="0089598F"/>
    <w:rsid w:val="008A0CBA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0AF8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1278B"/>
    <w:rsid w:val="00915C00"/>
    <w:rsid w:val="00916506"/>
    <w:rsid w:val="009214DD"/>
    <w:rsid w:val="00922091"/>
    <w:rsid w:val="00922E35"/>
    <w:rsid w:val="009230A8"/>
    <w:rsid w:val="00923D31"/>
    <w:rsid w:val="009243C2"/>
    <w:rsid w:val="0092653E"/>
    <w:rsid w:val="00931912"/>
    <w:rsid w:val="00937E3F"/>
    <w:rsid w:val="00943943"/>
    <w:rsid w:val="00944675"/>
    <w:rsid w:val="00945DAD"/>
    <w:rsid w:val="00947A75"/>
    <w:rsid w:val="009543E9"/>
    <w:rsid w:val="00960059"/>
    <w:rsid w:val="00960BA1"/>
    <w:rsid w:val="009624E6"/>
    <w:rsid w:val="00967B58"/>
    <w:rsid w:val="009727E4"/>
    <w:rsid w:val="00977B57"/>
    <w:rsid w:val="00980163"/>
    <w:rsid w:val="009823FB"/>
    <w:rsid w:val="00986ACE"/>
    <w:rsid w:val="00987087"/>
    <w:rsid w:val="00990239"/>
    <w:rsid w:val="0099636D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7426"/>
    <w:rsid w:val="009F18DA"/>
    <w:rsid w:val="009F4BF0"/>
    <w:rsid w:val="00A0588D"/>
    <w:rsid w:val="00A110F8"/>
    <w:rsid w:val="00A13F90"/>
    <w:rsid w:val="00A15B42"/>
    <w:rsid w:val="00A16CD7"/>
    <w:rsid w:val="00A32A98"/>
    <w:rsid w:val="00A36455"/>
    <w:rsid w:val="00A526FA"/>
    <w:rsid w:val="00A5402F"/>
    <w:rsid w:val="00A56DDD"/>
    <w:rsid w:val="00A6065D"/>
    <w:rsid w:val="00A60849"/>
    <w:rsid w:val="00A615F0"/>
    <w:rsid w:val="00A62417"/>
    <w:rsid w:val="00A66FB6"/>
    <w:rsid w:val="00A77F10"/>
    <w:rsid w:val="00A80619"/>
    <w:rsid w:val="00A80685"/>
    <w:rsid w:val="00A837BD"/>
    <w:rsid w:val="00A87030"/>
    <w:rsid w:val="00A87B33"/>
    <w:rsid w:val="00A92996"/>
    <w:rsid w:val="00A94650"/>
    <w:rsid w:val="00A96135"/>
    <w:rsid w:val="00AA5569"/>
    <w:rsid w:val="00AA6DA2"/>
    <w:rsid w:val="00AB2964"/>
    <w:rsid w:val="00AC07B2"/>
    <w:rsid w:val="00AC209D"/>
    <w:rsid w:val="00AC2E32"/>
    <w:rsid w:val="00AC3A54"/>
    <w:rsid w:val="00AC71F7"/>
    <w:rsid w:val="00AD197F"/>
    <w:rsid w:val="00AD6FB3"/>
    <w:rsid w:val="00AD7026"/>
    <w:rsid w:val="00AD7B1D"/>
    <w:rsid w:val="00AE0792"/>
    <w:rsid w:val="00AE08FD"/>
    <w:rsid w:val="00AE2FC9"/>
    <w:rsid w:val="00AF0D0D"/>
    <w:rsid w:val="00AF0DDB"/>
    <w:rsid w:val="00AF12C4"/>
    <w:rsid w:val="00AF1D03"/>
    <w:rsid w:val="00AF65E5"/>
    <w:rsid w:val="00B020A8"/>
    <w:rsid w:val="00B03B40"/>
    <w:rsid w:val="00B03E8C"/>
    <w:rsid w:val="00B102DC"/>
    <w:rsid w:val="00B1162D"/>
    <w:rsid w:val="00B14625"/>
    <w:rsid w:val="00B153D0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56D"/>
    <w:rsid w:val="00B80DA8"/>
    <w:rsid w:val="00B80EF8"/>
    <w:rsid w:val="00B81397"/>
    <w:rsid w:val="00B81961"/>
    <w:rsid w:val="00B82D62"/>
    <w:rsid w:val="00B838C5"/>
    <w:rsid w:val="00B839CA"/>
    <w:rsid w:val="00B864B5"/>
    <w:rsid w:val="00B864F1"/>
    <w:rsid w:val="00B90D1E"/>
    <w:rsid w:val="00B93539"/>
    <w:rsid w:val="00B95D13"/>
    <w:rsid w:val="00B9616A"/>
    <w:rsid w:val="00B97849"/>
    <w:rsid w:val="00BA1511"/>
    <w:rsid w:val="00BA21D8"/>
    <w:rsid w:val="00BA4765"/>
    <w:rsid w:val="00BB30DD"/>
    <w:rsid w:val="00BB451C"/>
    <w:rsid w:val="00BC3042"/>
    <w:rsid w:val="00BC4494"/>
    <w:rsid w:val="00BC4E59"/>
    <w:rsid w:val="00BC68F3"/>
    <w:rsid w:val="00BD1983"/>
    <w:rsid w:val="00BE11E5"/>
    <w:rsid w:val="00BE4A9A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366E4"/>
    <w:rsid w:val="00C429AB"/>
    <w:rsid w:val="00C43814"/>
    <w:rsid w:val="00C43A5D"/>
    <w:rsid w:val="00C47577"/>
    <w:rsid w:val="00C47F97"/>
    <w:rsid w:val="00C50F77"/>
    <w:rsid w:val="00C55D4F"/>
    <w:rsid w:val="00C66C5C"/>
    <w:rsid w:val="00C67C20"/>
    <w:rsid w:val="00C750A2"/>
    <w:rsid w:val="00C80E7E"/>
    <w:rsid w:val="00C849DA"/>
    <w:rsid w:val="00C8775B"/>
    <w:rsid w:val="00C93FBA"/>
    <w:rsid w:val="00C962B7"/>
    <w:rsid w:val="00C96BEC"/>
    <w:rsid w:val="00C97E14"/>
    <w:rsid w:val="00CA0604"/>
    <w:rsid w:val="00CA76AB"/>
    <w:rsid w:val="00CB04D7"/>
    <w:rsid w:val="00CB1795"/>
    <w:rsid w:val="00CB3064"/>
    <w:rsid w:val="00CB3F7F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10F43"/>
    <w:rsid w:val="00D13279"/>
    <w:rsid w:val="00D15C79"/>
    <w:rsid w:val="00D16A2E"/>
    <w:rsid w:val="00D172AC"/>
    <w:rsid w:val="00D31B9E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67045"/>
    <w:rsid w:val="00D748B2"/>
    <w:rsid w:val="00D764BA"/>
    <w:rsid w:val="00D861E6"/>
    <w:rsid w:val="00D86687"/>
    <w:rsid w:val="00D872D5"/>
    <w:rsid w:val="00D947CA"/>
    <w:rsid w:val="00D95C5B"/>
    <w:rsid w:val="00D97337"/>
    <w:rsid w:val="00DA416D"/>
    <w:rsid w:val="00DA550D"/>
    <w:rsid w:val="00DA5E5B"/>
    <w:rsid w:val="00DB317D"/>
    <w:rsid w:val="00DB5E36"/>
    <w:rsid w:val="00DB6EDD"/>
    <w:rsid w:val="00DC0936"/>
    <w:rsid w:val="00DC16A1"/>
    <w:rsid w:val="00DC249D"/>
    <w:rsid w:val="00DC2F12"/>
    <w:rsid w:val="00DC4E9E"/>
    <w:rsid w:val="00DC4F7C"/>
    <w:rsid w:val="00DC76BE"/>
    <w:rsid w:val="00DD4FC2"/>
    <w:rsid w:val="00DD585C"/>
    <w:rsid w:val="00DE003C"/>
    <w:rsid w:val="00DE1D16"/>
    <w:rsid w:val="00DE1FF7"/>
    <w:rsid w:val="00DE4B71"/>
    <w:rsid w:val="00DE773D"/>
    <w:rsid w:val="00DF2997"/>
    <w:rsid w:val="00DF3BC1"/>
    <w:rsid w:val="00DF4782"/>
    <w:rsid w:val="00DF75AE"/>
    <w:rsid w:val="00E051DC"/>
    <w:rsid w:val="00E116DF"/>
    <w:rsid w:val="00E14582"/>
    <w:rsid w:val="00E26BB6"/>
    <w:rsid w:val="00E278E4"/>
    <w:rsid w:val="00E34ADB"/>
    <w:rsid w:val="00E36AF6"/>
    <w:rsid w:val="00E44E6D"/>
    <w:rsid w:val="00E47D6E"/>
    <w:rsid w:val="00E53478"/>
    <w:rsid w:val="00E61CF5"/>
    <w:rsid w:val="00E66FF0"/>
    <w:rsid w:val="00E67035"/>
    <w:rsid w:val="00E67DB0"/>
    <w:rsid w:val="00E714A0"/>
    <w:rsid w:val="00E77660"/>
    <w:rsid w:val="00E82A0C"/>
    <w:rsid w:val="00E83E62"/>
    <w:rsid w:val="00E83EE4"/>
    <w:rsid w:val="00E84DAC"/>
    <w:rsid w:val="00E851E9"/>
    <w:rsid w:val="00E85D32"/>
    <w:rsid w:val="00E94513"/>
    <w:rsid w:val="00E96A5C"/>
    <w:rsid w:val="00EA345D"/>
    <w:rsid w:val="00EB0BF5"/>
    <w:rsid w:val="00EB2925"/>
    <w:rsid w:val="00EB7718"/>
    <w:rsid w:val="00EC0E20"/>
    <w:rsid w:val="00EC1FD8"/>
    <w:rsid w:val="00EC31E5"/>
    <w:rsid w:val="00EC4139"/>
    <w:rsid w:val="00EC43C0"/>
    <w:rsid w:val="00ED2CA8"/>
    <w:rsid w:val="00ED7279"/>
    <w:rsid w:val="00EE0C00"/>
    <w:rsid w:val="00EE27FA"/>
    <w:rsid w:val="00EE5455"/>
    <w:rsid w:val="00EE62B7"/>
    <w:rsid w:val="00EE7F64"/>
    <w:rsid w:val="00EE7FB6"/>
    <w:rsid w:val="00EF6420"/>
    <w:rsid w:val="00EF6CBD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47A91"/>
    <w:rsid w:val="00F53561"/>
    <w:rsid w:val="00F54ACF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90C9A"/>
    <w:rsid w:val="00F9491B"/>
    <w:rsid w:val="00F94E3A"/>
    <w:rsid w:val="00F95D78"/>
    <w:rsid w:val="00F96FA4"/>
    <w:rsid w:val="00FA0628"/>
    <w:rsid w:val="00FA1AA4"/>
    <w:rsid w:val="00FB471B"/>
    <w:rsid w:val="00FB520A"/>
    <w:rsid w:val="00FC2668"/>
    <w:rsid w:val="00FC43C8"/>
    <w:rsid w:val="00FD1B3F"/>
    <w:rsid w:val="00FD284D"/>
    <w:rsid w:val="00FD2B38"/>
    <w:rsid w:val="00FE2B24"/>
    <w:rsid w:val="00FE33C6"/>
    <w:rsid w:val="00FE4520"/>
    <w:rsid w:val="00FE6B1D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CA7AA-BD6F-43C6-A9B4-AF66CDA5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CD30-3074-4F0E-A32B-654B82E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739</cp:revision>
  <cp:lastPrinted>2025-08-14T07:43:00Z</cp:lastPrinted>
  <dcterms:created xsi:type="dcterms:W3CDTF">2013-07-24T08:41:00Z</dcterms:created>
  <dcterms:modified xsi:type="dcterms:W3CDTF">2025-08-15T11:36:00Z</dcterms:modified>
</cp:coreProperties>
</file>